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7A6949" w:rsidRPr="007A694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7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19-2021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7A6949" w:rsidRDefault="007A6949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14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5"/>
        <w:gridCol w:w="1851"/>
        <w:gridCol w:w="3235"/>
        <w:gridCol w:w="2534"/>
        <w:gridCol w:w="1034"/>
        <w:gridCol w:w="1330"/>
        <w:gridCol w:w="2063"/>
        <w:gridCol w:w="1685"/>
      </w:tblGrid>
      <w:tr w:rsidR="007A6949" w:rsidRPr="003B2E7B" w:rsidTr="004254EC"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8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7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5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. оконч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0</w:t>
            </w:r>
            <w:r w:rsidR="003B2E7B"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нтеллектуальная собственность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0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теллектуальная собственность. Система разработки и постановки продукции на производство. Патентный формуля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481-2.032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5.012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1 Услуг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2 Качество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3 Транспор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1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теллектуальная собственность. Использование объектов интеллектуальной деятельности в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481-2.034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824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1 Услуг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2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теллектуальная собственность. Определение уровня контрафактности товаров на региональ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481-2.035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1 Услуг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2 Качество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3 Транспор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5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устика. Определение уровней звуковой мощности воздухораспределительного оборудования, демпферов и клапанов в реверберационном помещ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081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5135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2E7B" w:rsidRPr="003B2E7B" w:rsidTr="00654A1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E7B" w:rsidRPr="003B2E7B" w:rsidRDefault="003B2E7B" w:rsidP="003B2E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</w:t>
            </w: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дебная экспертиза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7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удебно-почерковедческая экспертиза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34-2.010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4 Газовые нагреват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1 Гражданская оборона, предупреждение и ликвидация чрезвычайных ситуаций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9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06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.1.02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ПО МЧС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13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1 Качество воздуха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4.05 Качество грунта. 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очвоведение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71 Холодильные установки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4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холодильные и тепловые насосы. Требования безопасности и охраны окружающей среды. Часть 1. Основные требования, определения, классификация и критерии выбора (MOD EN 378-1:2016+A1: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1-2.012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EN 378-1-2014, ГОСТ 12.2.233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27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7.080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7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1 Энергоменеджмент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2 Горел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4 Топливные элемент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5 Водородные технологи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6 Атомная энергетика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7 Гидротурбин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8 Фотоэлектрические модули/ систем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9 Турбин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0 Ветроэнергетика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1 Биологические и альтернативные источники энерг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5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холодильные и тепловые насосы. Требования безопасности и охраны окружающей среды. Часть 3. Размещение оборудования и защита персонала (MOD EN 378-3:2016+A1: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1-2.014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EN 378-3-2014, ГОСТ 12.2.233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80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7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1 Энергоменеджмент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2 Горел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4 Топливные элемент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5 Водородные технологи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9.06 Атомная энергетика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7 Гидротурбин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8 Фотоэлектрические модули/ систем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9 Турбин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0 Ветроэнергетика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1 Биологические и альтернативные источники энерг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6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холодильные и тепловые насосы. Требования безопасности и охраны окружающей среды. Часть 4. Эксплуатация, техническое обслуживание, ремонт и восста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1-2.015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EN 378-4-2014, ГОСТ 12.2.233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80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7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1 Энергоменеджмент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2 Горел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4 Топливные элемент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5 Водородные технологи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6 Атомная энергетика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7 Гидротурбин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8 Фотоэлектрические модули/ систем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9 Турбин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0 Ветроэнергетика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1 Биологические и альтернативные источники энерг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2D5B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8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холодильные и тепловые насосы. Требования безопасности и охраны окружающей среды. Часть 2. Проектирование, конструкция, изготовление, испытания, маркировка и документация (MOD EN 378-2:20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1-2.013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EN 378-2-2014, ГОСТ 12.2.233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80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7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1 Энергоменеджмент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2 Горел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9.03 Оснащение электростанций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4 Топливные элемент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5 Водородные технологи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6 Атомная энергетика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7 Гидротурбин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8 Фотоэлектрические модули/ систем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9 Турбин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0 Ветроэнергетика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1 Биологические и альтернативные источники энерг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18 Дорожное хозяйство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2D5B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D5B5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7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Геометрические элементы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253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475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4/2011 Безопасность автомобиль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ОУ ВО МАД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2D5B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D5B5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8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Правила проектирования автомобильных дор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254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100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4/2011 Безопасность автомобиль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ОУ ВО МАД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8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остекления подвижного состава метрополитена. Требования безопасности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51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5.02 Подвижной состав железных дорог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9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зисторы пусковые, электрического тормоза, демпферные подвижного состава метрополитена. Требования безопасности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52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0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дежность подвижного состава метрополитена. Основные понятия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53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1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вижной состав метрополитена. Нормы допустимого воздействия на путь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54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2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вижной состав метрополитена и его комплектующие изделия. Правила подготовки обоснования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55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</w:p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2 Подвижной состав железных дорог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3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очистители для подвижного состава метрополитена. Требования безопасности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56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9 Алюминий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3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юминий и сплавы алюминиевые деформируемые. Ма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54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4784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ИЛМи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4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исты из алюминиевых спла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55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1631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2D5B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D5B5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5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из алюминия и алюминиевых спла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56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7232-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2D5B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D5B5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6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енты из алюминия и алюминиевых спла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57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726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3</w:t>
            </w:r>
            <w:r w:rsidR="003B2E7B"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щита изделий и материалов от коррозии, старения и биоповреждений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2D5B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D5B5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2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ррозия металлов и сплавов. Классификация низкой коррозийной активности атмосфер внутри помещений. Определение и оценка коррозийной активности внутри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045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участников бизнеса по развитию стального строительства" ("Ассоциация развития стального строительства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60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1 Неразрушающие испытания металлов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6.08 Материалы для прецизионного производства ответственных сложно профильных 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изделий специального назначения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3 Хлеб, хлебобулочные и макаронные изделия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0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хлебобулочные из ржаной хлебопекарной и смеси ржаной и пшеничной хлебопекарной мук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3-2.014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807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ИХ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7 Пищевые концентраты/ чай/ кофе/ натуральные ароматизаторы и красител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2.14 Материалы и предметы в контакте с пищевыми продуктам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1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хлебобулочные из пшеничной хлебопекарной мук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3-2.021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805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ИХ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7 Пищевые концентраты/ чай/ кофе/ натуральные ароматизаторы и красител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15 Установки и 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4 Комбикорма, белково-витаминные добавки, премиксы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9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№ 1 ГОСТ 17404-2017 "Сыворотка сапная для реакции связывания комплемента. Технические услов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54-2.022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7404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ВГН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0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№ 1 ГОСТ 17405-2016 "Средства лекарственные для ветеринарного применения. Антиген сапной для реакции связывания комплемент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54-2.023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7405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ВГН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1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№ 1 ГОСТ 34106-2017 "Продукция пищевая и сырье. Метод секвенирования фрагментов митохондриального генома животных и рыб для определения видовой принадлежности в однокомпонентной продукц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54-2.024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106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ВГН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76 Спиртовая, дрожжевая и ликероводочная продукция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7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в ГОСТ 5962 "Спирт этиловый ректификованный из пищевого сырь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6-2.018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596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ПБ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1 Пищевые продукты в целом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7 Пищевые концентраты/ чай/ кофе/ натуральные ароматизаторы и красител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9 Парфюмерно-косметическая продукция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6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арфюмерно-косметическая натуральная. Руководство по идентификации и критерии. Часть 2. Критерии для ингредиентов и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39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тие МС в качестве 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идентичного МГ стандарта - IDT ISO 16128-2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7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эфирные. Общие правила упаковывания и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46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S 210: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2 Молоко и продукты переработки молока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2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локо. Иммуноферментный метод обнаружения сухого мол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087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НИИМ – филиал ФГУП "ВНИИМ им.Д.И.Менделее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3B2E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</w:t>
            </w:r>
            <w:r w:rsidR="003B2E7B"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65 Строительство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5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нты. Методы статистической обработки результатов испытаний (Изменение ГОСТ 20522-20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32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20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3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6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истемы фасадные теплоизоляционные композиционные с наружными штукатурными слоями. 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Классификация (Изменение ГОСТ 33739-20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33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2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1 Строительство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7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фасадные теплоизоляционные композиционные с наружными штукатурными слоями. Термины и определения (Изменение ГОСТ 33740-20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34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2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1 Строительство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9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трукции железобетонные. Неразрушающий метод определения толщины защитного слоя бетона и расположения арм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39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2904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0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кна для производственных здани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42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2506-81, ГОСТ 21096-75, ГОСТ 23344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3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проектной документации для строительства. Правила выполнения рабочей документации железнодорожных пу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54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1.70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7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трукции деревянные клееные. Общие требования к зубчатым клеевым соедин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61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9414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8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облицовочные из горных пород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66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0629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30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0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перекрытий железобетонные многопустотные для зданий и сооружен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82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956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1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перекрытий железобетонные сплошные для крупнопанельных здани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83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2767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2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строительные железобетонные и бетонные заводского изготовления. Методы испытаний нагружением. Правила оценки прочности, жесткости и трещиностой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84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8829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3 Вращающиеся электрические машины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5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электрические вращающиеся. Часть 3. Специальные требования для синхронных генераторов, приводимых паровыми турбинами и турбинами на сжатом газ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3-2.007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034-3-2015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034-3(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СО ЕЭС"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АО "Силовые машины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0 Вращающиеся ма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ологический комплекс</w:t>
            </w:r>
          </w:p>
        </w:tc>
      </w:tr>
      <w:tr w:rsidR="007A6949" w:rsidRPr="003B2E7B" w:rsidTr="007A694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231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</w:t>
            </w:r>
            <w:r w:rsidR="003B2E7B"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15 </w:t>
            </w:r>
            <w:r w:rsidR="00231678" w:rsidRPr="003B2E7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разрушающий контроль</w:t>
            </w:r>
          </w:p>
        </w:tc>
      </w:tr>
      <w:tr w:rsidR="007A6949" w:rsidRPr="003B2E7B" w:rsidTr="007A69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2D5B5E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4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разрушающий контроль. Квалификация и аттестация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A6949" w:rsidRPr="003B2E7B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371-2.047.21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712: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6949" w:rsidRPr="007A6949" w:rsidTr="007A69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00.30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3B2E7B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1 Услуг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2 Качество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2.03 Транспорт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1 Эталоны и поверочные схемы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  <w:r w:rsidRPr="003B2E7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7A6949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7A6949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7A6949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6949" w:rsidRPr="007A6949" w:rsidRDefault="007A6949" w:rsidP="007A69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A6949" w:rsidRPr="007A6949" w:rsidRDefault="007A6949" w:rsidP="004254E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1678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br/>
      </w:r>
    </w:p>
    <w:p w:rsidR="007A6949" w:rsidRDefault="007A6949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sectPr w:rsidR="007A6949" w:rsidSect="00D173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69FB"/>
    <w:rsid w:val="00023BBD"/>
    <w:rsid w:val="00093BD8"/>
    <w:rsid w:val="00095BF1"/>
    <w:rsid w:val="000A6B2A"/>
    <w:rsid w:val="000D2147"/>
    <w:rsid w:val="000F4260"/>
    <w:rsid w:val="00117CDB"/>
    <w:rsid w:val="0012733E"/>
    <w:rsid w:val="00181C05"/>
    <w:rsid w:val="00185179"/>
    <w:rsid w:val="00231678"/>
    <w:rsid w:val="0026464B"/>
    <w:rsid w:val="0028783C"/>
    <w:rsid w:val="00292B50"/>
    <w:rsid w:val="002D37DB"/>
    <w:rsid w:val="002D5B5E"/>
    <w:rsid w:val="003B2E7B"/>
    <w:rsid w:val="003C5D53"/>
    <w:rsid w:val="003E08BD"/>
    <w:rsid w:val="004254EC"/>
    <w:rsid w:val="00463202"/>
    <w:rsid w:val="00467850"/>
    <w:rsid w:val="004B01E2"/>
    <w:rsid w:val="00542CC8"/>
    <w:rsid w:val="00595C96"/>
    <w:rsid w:val="005F5A83"/>
    <w:rsid w:val="00656F3F"/>
    <w:rsid w:val="006A3E69"/>
    <w:rsid w:val="006C55E3"/>
    <w:rsid w:val="007121D4"/>
    <w:rsid w:val="0072155D"/>
    <w:rsid w:val="0074287E"/>
    <w:rsid w:val="007448D6"/>
    <w:rsid w:val="00755223"/>
    <w:rsid w:val="007A6949"/>
    <w:rsid w:val="007B1ACF"/>
    <w:rsid w:val="00857E72"/>
    <w:rsid w:val="0087034A"/>
    <w:rsid w:val="00902C85"/>
    <w:rsid w:val="009218C6"/>
    <w:rsid w:val="009309D3"/>
    <w:rsid w:val="00945552"/>
    <w:rsid w:val="009B62C2"/>
    <w:rsid w:val="009B6797"/>
    <w:rsid w:val="00A34467"/>
    <w:rsid w:val="00A54827"/>
    <w:rsid w:val="00AF6EF7"/>
    <w:rsid w:val="00B52AF7"/>
    <w:rsid w:val="00B57790"/>
    <w:rsid w:val="00B97AEF"/>
    <w:rsid w:val="00C413E8"/>
    <w:rsid w:val="00C92731"/>
    <w:rsid w:val="00CC3DBC"/>
    <w:rsid w:val="00D173EA"/>
    <w:rsid w:val="00D230A0"/>
    <w:rsid w:val="00D360DF"/>
    <w:rsid w:val="00D54E09"/>
    <w:rsid w:val="00D724AF"/>
    <w:rsid w:val="00D77C88"/>
    <w:rsid w:val="00DB3C24"/>
    <w:rsid w:val="00E23EE1"/>
    <w:rsid w:val="00E6035D"/>
    <w:rsid w:val="00EA6C60"/>
    <w:rsid w:val="00EB080B"/>
    <w:rsid w:val="00F21EA3"/>
    <w:rsid w:val="00F2686F"/>
    <w:rsid w:val="00F30425"/>
    <w:rsid w:val="00F425CC"/>
    <w:rsid w:val="00F5424B"/>
    <w:rsid w:val="00F62605"/>
    <w:rsid w:val="00FA220D"/>
    <w:rsid w:val="00FA22FC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4A9C-83C7-45E2-BF19-55173508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7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51</cp:revision>
  <dcterms:created xsi:type="dcterms:W3CDTF">2020-12-24T05:31:00Z</dcterms:created>
  <dcterms:modified xsi:type="dcterms:W3CDTF">2021-11-30T05:58:00Z</dcterms:modified>
</cp:coreProperties>
</file>